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EACFB" w14:textId="77777777" w:rsidR="00AE7A40" w:rsidRDefault="00AE7A40">
      <w:pPr>
        <w:rPr>
          <w:rFonts w:ascii="Segoe UI" w:hAnsi="Segoe UI" w:cs="Segoe UI"/>
          <w:noProof/>
          <w:color w:val="006BC4"/>
          <w:sz w:val="28"/>
          <w:szCs w:val="28"/>
        </w:rPr>
      </w:pPr>
    </w:p>
    <w:p w14:paraId="53A4FC05" w14:textId="438E33C0" w:rsidR="00236E6D" w:rsidRDefault="00236E6D">
      <w:pPr>
        <w:rPr>
          <w:rFonts w:ascii="Segoe UI" w:hAnsi="Segoe UI" w:cs="Segoe UI"/>
          <w:noProof/>
          <w:color w:val="006BC4"/>
          <w:sz w:val="18"/>
          <w:szCs w:val="18"/>
        </w:rPr>
      </w:pPr>
    </w:p>
    <w:p w14:paraId="41642E15" w14:textId="078C48D4" w:rsidR="00646FC7" w:rsidRDefault="00646FC7">
      <w:pPr>
        <w:rPr>
          <w:rFonts w:ascii="Segoe UI" w:hAnsi="Segoe UI" w:cs="Segoe UI"/>
          <w:noProof/>
          <w:color w:val="006BC4"/>
          <w:sz w:val="18"/>
          <w:szCs w:val="18"/>
        </w:rPr>
      </w:pPr>
    </w:p>
    <w:p w14:paraId="2BD2B1E0" w14:textId="4CFEB571" w:rsidR="00646FC7" w:rsidRDefault="00646FC7">
      <w:pPr>
        <w:rPr>
          <w:rFonts w:ascii="Segoe UI" w:hAnsi="Segoe UI" w:cs="Segoe UI"/>
          <w:noProof/>
          <w:color w:val="006BC4"/>
          <w:sz w:val="18"/>
          <w:szCs w:val="18"/>
        </w:rPr>
      </w:pPr>
    </w:p>
    <w:p w14:paraId="62838C70" w14:textId="6BAF7D1A" w:rsidR="00646FC7" w:rsidRDefault="00646FC7">
      <w:pPr>
        <w:rPr>
          <w:rFonts w:ascii="Segoe UI" w:hAnsi="Segoe UI" w:cs="Segoe UI"/>
          <w:noProof/>
          <w:color w:val="006BC4"/>
          <w:sz w:val="18"/>
          <w:szCs w:val="18"/>
        </w:rPr>
      </w:pPr>
    </w:p>
    <w:p w14:paraId="14CBD71B" w14:textId="2864D326" w:rsidR="00646FC7" w:rsidRDefault="00646FC7">
      <w:pPr>
        <w:rPr>
          <w:rFonts w:ascii="HGP創英角ﾎﾟｯﾌﾟ体" w:eastAsia="HGP創英角ﾎﾟｯﾌﾟ体" w:hAnsi="HGP創英角ﾎﾟｯﾌﾟ体" w:cs="Segoe UI"/>
          <w:noProof/>
          <w:color w:val="006BC4"/>
          <w:sz w:val="28"/>
          <w:szCs w:val="28"/>
        </w:rPr>
      </w:pPr>
    </w:p>
    <w:p w14:paraId="465F352C" w14:textId="010E186E" w:rsidR="00646FC7" w:rsidRPr="00FE0DEC" w:rsidRDefault="00646FC7" w:rsidP="00646FC7">
      <w:pPr>
        <w:jc w:val="center"/>
        <w:rPr>
          <w:rFonts w:ascii="HG創英角ﾎﾟｯﾌﾟ体" w:eastAsia="HG創英角ﾎﾟｯﾌﾟ体" w:hAnsi="HG創英角ﾎﾟｯﾌﾟ体" w:cs="Segoe UI" w:hint="eastAsia"/>
          <w:b/>
          <w:bCs/>
          <w:noProof/>
          <w:sz w:val="28"/>
          <w:szCs w:val="28"/>
        </w:rPr>
      </w:pPr>
      <w:r w:rsidRPr="00FE0DEC">
        <w:rPr>
          <w:rFonts w:ascii="HG創英角ﾎﾟｯﾌﾟ体" w:eastAsia="HG創英角ﾎﾟｯﾌﾟ体" w:hAnsi="HG創英角ﾎﾟｯﾌﾟ体" w:cs="Segoe UI" w:hint="eastAsia"/>
          <w:b/>
          <w:bCs/>
          <w:noProof/>
          <w:sz w:val="28"/>
          <w:szCs w:val="28"/>
        </w:rPr>
        <w:t>老人クラブの皆様へ</w:t>
      </w:r>
    </w:p>
    <w:sectPr w:rsidR="00646FC7" w:rsidRPr="00FE0DEC" w:rsidSect="00AE7A40">
      <w:pgSz w:w="5670" w:h="8392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16CDD" w14:textId="77777777" w:rsidR="007F4F58" w:rsidRDefault="007F4F58" w:rsidP="007F4F58">
      <w:r>
        <w:separator/>
      </w:r>
    </w:p>
  </w:endnote>
  <w:endnote w:type="continuationSeparator" w:id="0">
    <w:p w14:paraId="7F9A7A78" w14:textId="77777777" w:rsidR="007F4F58" w:rsidRDefault="007F4F58" w:rsidP="007F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3E8E0" w14:textId="77777777" w:rsidR="007F4F58" w:rsidRDefault="007F4F58" w:rsidP="007F4F58">
      <w:r>
        <w:separator/>
      </w:r>
    </w:p>
  </w:footnote>
  <w:footnote w:type="continuationSeparator" w:id="0">
    <w:p w14:paraId="0CC7EEC1" w14:textId="77777777" w:rsidR="007F4F58" w:rsidRDefault="007F4F58" w:rsidP="007F4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08"/>
    <w:rsid w:val="00133B3A"/>
    <w:rsid w:val="001A2985"/>
    <w:rsid w:val="00236E6D"/>
    <w:rsid w:val="00364DAA"/>
    <w:rsid w:val="00396AEE"/>
    <w:rsid w:val="00515A08"/>
    <w:rsid w:val="00646FC7"/>
    <w:rsid w:val="006D2BE4"/>
    <w:rsid w:val="007F4F58"/>
    <w:rsid w:val="009B7792"/>
    <w:rsid w:val="00A24E43"/>
    <w:rsid w:val="00A67495"/>
    <w:rsid w:val="00AE7A40"/>
    <w:rsid w:val="00D5280C"/>
    <w:rsid w:val="00DE0B3E"/>
    <w:rsid w:val="00E900F4"/>
    <w:rsid w:val="00EE55C2"/>
    <w:rsid w:val="00F63644"/>
    <w:rsid w:val="00FE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1FA4A2"/>
  <w15:chartTrackingRefBased/>
  <w15:docId w15:val="{BD318870-E677-4E0D-8A8B-729C3CF5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F58"/>
  </w:style>
  <w:style w:type="paragraph" w:styleId="a5">
    <w:name w:val="footer"/>
    <w:basedOn w:val="a"/>
    <w:link w:val="a6"/>
    <w:uiPriority w:val="99"/>
    <w:unhideWhenUsed/>
    <w:rsid w:val="007F4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F58"/>
  </w:style>
  <w:style w:type="character" w:styleId="a7">
    <w:name w:val="Hyperlink"/>
    <w:basedOn w:val="a0"/>
    <w:uiPriority w:val="99"/>
    <w:semiHidden/>
    <w:unhideWhenUsed/>
    <w:rsid w:val="00133B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3B5B-F004-4E23-8D24-187EACB8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8-05T04:44:00Z</cp:lastPrinted>
  <dcterms:created xsi:type="dcterms:W3CDTF">2020-08-12T04:52:00Z</dcterms:created>
  <dcterms:modified xsi:type="dcterms:W3CDTF">2020-08-12T04:52:00Z</dcterms:modified>
</cp:coreProperties>
</file>